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F0B" w:rsidRDefault="00EE4435" w:rsidP="00EE4435">
      <w:pPr>
        <w:jc w:val="center"/>
        <w:rPr>
          <w:b/>
          <w:bCs/>
        </w:rPr>
      </w:pPr>
      <w:r>
        <w:rPr>
          <w:b/>
          <w:bCs/>
        </w:rPr>
        <w:t>Analyse:</w:t>
      </w:r>
    </w:p>
    <w:p w:rsidR="00EE4435" w:rsidRDefault="00463B4B" w:rsidP="00EE4435">
      <w:r>
        <w:rPr>
          <w:noProof/>
        </w:rPr>
        <w:drawing>
          <wp:inline distT="0" distB="0" distL="0" distR="0">
            <wp:extent cx="5727700" cy="3883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banon_graph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B4B" w:rsidRDefault="00463B4B" w:rsidP="00EE4435"/>
    <w:p w:rsidR="00463B4B" w:rsidRDefault="00463B4B" w:rsidP="00654B86">
      <w:pPr>
        <w:jc w:val="both"/>
        <w:rPr>
          <w:lang w:val="fr-FR"/>
        </w:rPr>
      </w:pPr>
      <w:r>
        <w:rPr>
          <w:lang w:val="fr-FR"/>
        </w:rPr>
        <w:t>Voici le graph des AS au Liban. Chaque couleur représente un secteur d’activité :</w:t>
      </w:r>
    </w:p>
    <w:p w:rsidR="003216B2" w:rsidRPr="003216B2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ISP</w:t>
      </w:r>
      <w:r w:rsidR="003216B2">
        <w:rPr>
          <w:lang w:val="fr-FR"/>
        </w:rPr>
        <w:t xml:space="preserve"> (bleu clair)</w:t>
      </w:r>
    </w:p>
    <w:p w:rsidR="00463B4B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ICT</w:t>
      </w:r>
      <w:r w:rsidR="003216B2">
        <w:rPr>
          <w:lang w:val="fr-FR"/>
        </w:rPr>
        <w:t xml:space="preserve"> (bleu un peu plus foncé)</w:t>
      </w:r>
    </w:p>
    <w:p w:rsidR="00463B4B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Edu</w:t>
      </w:r>
      <w:r w:rsidR="003216B2">
        <w:rPr>
          <w:lang w:val="fr-FR"/>
        </w:rPr>
        <w:t xml:space="preserve"> (gris)</w:t>
      </w:r>
    </w:p>
    <w:p w:rsidR="00463B4B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Bank</w:t>
      </w:r>
      <w:r w:rsidR="003216B2">
        <w:rPr>
          <w:lang w:val="fr-FR"/>
        </w:rPr>
        <w:t xml:space="preserve"> (orange)</w:t>
      </w:r>
    </w:p>
    <w:p w:rsidR="00463B4B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Gov</w:t>
      </w:r>
      <w:r w:rsidR="003216B2">
        <w:rPr>
          <w:lang w:val="fr-FR"/>
        </w:rPr>
        <w:t xml:space="preserve"> (orange clair)</w:t>
      </w:r>
    </w:p>
    <w:p w:rsidR="00463B4B" w:rsidRDefault="00463B4B" w:rsidP="00654B86">
      <w:pPr>
        <w:pStyle w:val="ListParagraph"/>
        <w:numPr>
          <w:ilvl w:val="0"/>
          <w:numId w:val="1"/>
        </w:numPr>
        <w:jc w:val="both"/>
        <w:rPr>
          <w:lang w:val="fr-FR"/>
        </w:rPr>
      </w:pPr>
      <w:r>
        <w:rPr>
          <w:lang w:val="fr-FR"/>
        </w:rPr>
        <w:t>Autres</w:t>
      </w:r>
      <w:r w:rsidR="003216B2">
        <w:rPr>
          <w:lang w:val="fr-FR"/>
        </w:rPr>
        <w:t xml:space="preserve"> (rouge)</w:t>
      </w:r>
    </w:p>
    <w:p w:rsidR="00463B4B" w:rsidRDefault="00463B4B" w:rsidP="00654B86">
      <w:pPr>
        <w:jc w:val="both"/>
        <w:rPr>
          <w:lang w:val="fr-FR"/>
        </w:rPr>
      </w:pPr>
      <w:r>
        <w:rPr>
          <w:lang w:val="fr-FR"/>
        </w:rPr>
        <w:t>Les nœuds en bleu foncé sont les AS internationaux.</w:t>
      </w:r>
    </w:p>
    <w:p w:rsidR="00463B4B" w:rsidRDefault="00463B4B" w:rsidP="00654B86">
      <w:pPr>
        <w:jc w:val="both"/>
        <w:rPr>
          <w:lang w:val="fr-FR"/>
        </w:rPr>
      </w:pPr>
    </w:p>
    <w:p w:rsidR="00463B4B" w:rsidRDefault="00463B4B" w:rsidP="00654B86">
      <w:pPr>
        <w:jc w:val="both"/>
        <w:rPr>
          <w:lang w:val="fr-FR"/>
        </w:rPr>
      </w:pPr>
      <w:r>
        <w:rPr>
          <w:lang w:val="fr-FR"/>
        </w:rPr>
        <w:t xml:space="preserve">La taille des nœuds est fonction du nombre de liens reliés à un AS donné. Comme on le remarque, les plus grands nœuds </w:t>
      </w:r>
      <w:r w:rsidR="003216B2">
        <w:rPr>
          <w:lang w:val="fr-FR"/>
        </w:rPr>
        <w:t>appartiennent</w:t>
      </w:r>
      <w:r>
        <w:rPr>
          <w:lang w:val="fr-FR"/>
        </w:rPr>
        <w:t xml:space="preserve"> en </w:t>
      </w:r>
      <w:r w:rsidR="003216B2">
        <w:rPr>
          <w:lang w:val="fr-FR"/>
        </w:rPr>
        <w:t>général à</w:t>
      </w:r>
      <w:r>
        <w:rPr>
          <w:lang w:val="fr-FR"/>
        </w:rPr>
        <w:t xml:space="preserve"> des ISP.</w:t>
      </w:r>
      <w:r w:rsidR="003216B2">
        <w:rPr>
          <w:lang w:val="fr-FR"/>
        </w:rPr>
        <w:t xml:space="preserve"> </w:t>
      </w:r>
      <w:r>
        <w:rPr>
          <w:lang w:val="fr-FR"/>
        </w:rPr>
        <w:t>Le plus grand nœud du graphe est le AS de Liban Telecom (AS 42020)</w:t>
      </w:r>
      <w:r w:rsidR="003216B2">
        <w:rPr>
          <w:lang w:val="fr-FR"/>
        </w:rPr>
        <w:t>. Il est relié à un très grand nombre d’AS.</w:t>
      </w:r>
      <w:r w:rsidR="00394EA7">
        <w:rPr>
          <w:lang w:val="fr-FR"/>
        </w:rPr>
        <w:t xml:space="preserve"> Si on l’enlève</w:t>
      </w:r>
      <w:r w:rsidR="00A01A0A">
        <w:rPr>
          <w:lang w:val="fr-FR"/>
        </w:rPr>
        <w:t>,</w:t>
      </w:r>
      <w:r w:rsidR="00394EA7">
        <w:rPr>
          <w:lang w:val="fr-FR"/>
        </w:rPr>
        <w:t xml:space="preserve"> beaucoup d’</w:t>
      </w:r>
      <w:r w:rsidR="00A01A0A">
        <w:rPr>
          <w:lang w:val="fr-FR"/>
        </w:rPr>
        <w:t>AS ne seront plus reliés</w:t>
      </w:r>
      <w:r w:rsidR="00394EA7">
        <w:rPr>
          <w:lang w:val="fr-FR"/>
        </w:rPr>
        <w:t xml:space="preserve"> entre eux.</w:t>
      </w:r>
    </w:p>
    <w:p w:rsidR="003216B2" w:rsidRDefault="003216B2" w:rsidP="00654B86">
      <w:pPr>
        <w:jc w:val="both"/>
        <w:rPr>
          <w:lang w:val="fr-FR"/>
        </w:rPr>
      </w:pPr>
    </w:p>
    <w:p w:rsidR="003216B2" w:rsidRDefault="003216B2" w:rsidP="00654B86">
      <w:pPr>
        <w:jc w:val="both"/>
        <w:rPr>
          <w:lang w:val="fr-FR"/>
        </w:rPr>
      </w:pPr>
      <w:r>
        <w:rPr>
          <w:lang w:val="fr-FR"/>
        </w:rPr>
        <w:t>Les plus grands nœuds internationaux sont ceux de Level</w:t>
      </w:r>
      <w:r w:rsidR="00A01A0A">
        <w:rPr>
          <w:lang w:val="fr-FR"/>
        </w:rPr>
        <w:t>3 (AS 3356), Cogent (AS 174) et bizarrement</w:t>
      </w:r>
      <w:bookmarkStart w:id="0" w:name="_GoBack"/>
      <w:bookmarkEnd w:id="0"/>
      <w:r>
        <w:rPr>
          <w:lang w:val="fr-FR"/>
        </w:rPr>
        <w:t xml:space="preserve"> d’un ISP russe « Storm Systems » (AS 59796).</w:t>
      </w:r>
    </w:p>
    <w:p w:rsidR="004B5B64" w:rsidRDefault="004B5B64" w:rsidP="00654B86">
      <w:pPr>
        <w:jc w:val="both"/>
        <w:rPr>
          <w:lang w:val="fr-FR"/>
        </w:rPr>
      </w:pPr>
    </w:p>
    <w:p w:rsidR="003164BB" w:rsidRDefault="003164BB" w:rsidP="00654B86">
      <w:pPr>
        <w:jc w:val="both"/>
        <w:rPr>
          <w:lang w:val="fr-FR"/>
        </w:rPr>
      </w:pPr>
      <w:r>
        <w:rPr>
          <w:lang w:val="fr-FR"/>
        </w:rPr>
        <w:t>Grace à ce graphe, nous pouvons savoir par combien de hop doit passer le paquet pour arriver à l’internet.</w:t>
      </w:r>
    </w:p>
    <w:p w:rsidR="003216B2" w:rsidRDefault="003216B2" w:rsidP="00654B86">
      <w:pPr>
        <w:jc w:val="both"/>
        <w:rPr>
          <w:lang w:val="fr-FR"/>
        </w:rPr>
      </w:pPr>
    </w:p>
    <w:p w:rsidR="003216B2" w:rsidRDefault="00725BE8" w:rsidP="003216B2">
      <w:pPr>
        <w:rPr>
          <w:lang w:val="fr-FR"/>
        </w:rPr>
      </w:pPr>
      <w:r>
        <w:rPr>
          <w:noProof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1873</wp:posOffset>
                </wp:positionH>
                <wp:positionV relativeFrom="paragraph">
                  <wp:posOffset>3973937</wp:posOffset>
                </wp:positionV>
                <wp:extent cx="914400" cy="271604"/>
                <wp:effectExtent l="0" t="0" r="12065" b="825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BE8" w:rsidRDefault="00725BE8">
                            <w:r>
                              <w:t>Aut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84.4pt;margin-top:312.9pt;width:1in;height:21.4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" fillcolor="white [3201]" strokeweight=".5pt">
                <v:textbox>
                  <w:txbxContent>
                    <w:p w:rsidR="00725BE8" w:rsidRDefault="00725BE8">
                      <w:r>
                        <w:t>Aut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62543</wp:posOffset>
                </wp:positionH>
                <wp:positionV relativeFrom="paragraph">
                  <wp:posOffset>4553893</wp:posOffset>
                </wp:positionV>
                <wp:extent cx="914400" cy="271604"/>
                <wp:effectExtent l="0" t="0" r="13335" b="82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25BE8" w:rsidRDefault="00725BE8">
                            <w: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193.9pt;margin-top:358.55pt;width:1in;height:21.4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" fillcolor="white [3201]" strokeweight=".5pt">
                <v:textbox>
                  <w:txbxContent>
                    <w:p w:rsidR="00725BE8" w:rsidRDefault="00725BE8">
                      <w:r>
                        <w:t>Bank</w:t>
                      </w:r>
                    </w:p>
                  </w:txbxContent>
                </v:textbox>
              </v:shape>
            </w:pict>
          </mc:Fallback>
        </mc:AlternateContent>
      </w:r>
      <w:r w:rsidR="00E33D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50180</wp:posOffset>
                </wp:positionH>
                <wp:positionV relativeFrom="paragraph">
                  <wp:posOffset>3983116</wp:posOffset>
                </wp:positionV>
                <wp:extent cx="914400" cy="253497"/>
                <wp:effectExtent l="0" t="0" r="7620" b="133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3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D0E" w:rsidRDefault="00725BE8">
                            <w:r>
                              <w:t>Ed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74.8pt;margin-top:313.65pt;width:1in;height:19.95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" fillcolor="white [3201]" strokeweight=".5pt">
                <v:textbox>
                  <w:txbxContent>
                    <w:p w:rsidR="00E33D0E" w:rsidRDefault="00725BE8">
                      <w:r>
                        <w:t>Edu</w:t>
                      </w:r>
                    </w:p>
                  </w:txbxContent>
                </v:textbox>
              </v:shape>
            </w:pict>
          </mc:Fallback>
        </mc:AlternateContent>
      </w:r>
      <w:r w:rsidR="00E33D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346</wp:posOffset>
                </wp:positionH>
                <wp:positionV relativeFrom="paragraph">
                  <wp:posOffset>2697562</wp:posOffset>
                </wp:positionV>
                <wp:extent cx="914400" cy="271604"/>
                <wp:effectExtent l="0" t="0" r="9525" b="82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16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D0E" w:rsidRDefault="00E33D0E">
                            <w:r>
                              <w:t>Go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32.8pt;margin-top:212.4pt;width:1in;height:21.4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" fillcolor="white [3201]" strokeweight=".5pt">
                <v:textbox>
                  <w:txbxContent>
                    <w:p w:rsidR="00E33D0E" w:rsidRDefault="00E33D0E">
                      <w:r>
                        <w:t>Gov</w:t>
                      </w:r>
                    </w:p>
                  </w:txbxContent>
                </v:textbox>
              </v:shape>
            </w:pict>
          </mc:Fallback>
        </mc:AlternateContent>
      </w:r>
      <w:r w:rsidR="00E33D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7657</wp:posOffset>
                </wp:positionH>
                <wp:positionV relativeFrom="paragraph">
                  <wp:posOffset>1402891</wp:posOffset>
                </wp:positionV>
                <wp:extent cx="1399898" cy="325925"/>
                <wp:effectExtent l="0" t="0" r="10160" b="171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898" cy="325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D0E" w:rsidRDefault="00E33D0E">
                            <w:r>
                              <w:t>AS internsationa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317.95pt;margin-top:110.45pt;width:110.25pt;height:2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" fillcolor="white [3201]" strokeweight=".5pt">
                <v:textbox>
                  <w:txbxContent>
                    <w:p w:rsidR="00E33D0E" w:rsidRDefault="00E33D0E">
                      <w:r>
                        <w:t>AS internsationaux</w:t>
                      </w:r>
                    </w:p>
                  </w:txbxContent>
                </v:textbox>
              </v:shape>
            </w:pict>
          </mc:Fallback>
        </mc:AlternateContent>
      </w:r>
      <w:r w:rsidR="00E33D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60851</wp:posOffset>
                </wp:positionH>
                <wp:positionV relativeFrom="paragraph">
                  <wp:posOffset>361988</wp:posOffset>
                </wp:positionV>
                <wp:extent cx="461727" cy="280657"/>
                <wp:effectExtent l="0" t="0" r="8255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27" cy="280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D0E" w:rsidRDefault="00E33D0E">
                            <w:r>
                              <w:t>I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1" type="#_x0000_t202" style="position:absolute;margin-left:225.25pt;margin-top:28.5pt;width:36.3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" fillcolor="white [3201]" strokeweight=".5pt">
                <v:textbox>
                  <w:txbxContent>
                    <w:p w:rsidR="00E33D0E" w:rsidRDefault="00E33D0E">
                      <w:r>
                        <w:t>ICT</w:t>
                      </w:r>
                    </w:p>
                  </w:txbxContent>
                </v:textbox>
              </v:shape>
            </w:pict>
          </mc:Fallback>
        </mc:AlternateContent>
      </w:r>
      <w:r w:rsidR="00E33D0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03445</wp:posOffset>
                </wp:positionH>
                <wp:positionV relativeFrom="paragraph">
                  <wp:posOffset>325013</wp:posOffset>
                </wp:positionV>
                <wp:extent cx="479834" cy="280658"/>
                <wp:effectExtent l="0" t="0" r="15875" b="120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34" cy="280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3D0E" w:rsidRDefault="00E33D0E">
                            <w:r>
                              <w:t>ISP</w:t>
                            </w:r>
                          </w:p>
                          <w:p w:rsidR="00E33D0E" w:rsidRDefault="00E33D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2" type="#_x0000_t202" style="position:absolute;margin-left:94.75pt;margin-top:25.6pt;width:37.8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" fillcolor="white [3201]" strokeweight=".5pt">
                <v:textbox>
                  <w:txbxContent>
                    <w:p w:rsidR="00E33D0E" w:rsidRDefault="00E33D0E">
                      <w:r>
                        <w:t>ISP</w:t>
                      </w:r>
                    </w:p>
                    <w:p w:rsidR="00E33D0E" w:rsidRDefault="00E33D0E"/>
                  </w:txbxContent>
                </v:textbox>
              </v:shape>
            </w:pict>
          </mc:Fallback>
        </mc:AlternateContent>
      </w:r>
      <w:r w:rsidR="003216B2">
        <w:rPr>
          <w:noProof/>
          <w:lang w:val="fr-FR"/>
        </w:rPr>
        <w:drawing>
          <wp:inline distT="0" distB="0" distL="0" distR="0">
            <wp:extent cx="4780230" cy="4770691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fferent_A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077" cy="47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6B2" w:rsidRDefault="003216B2" w:rsidP="003216B2">
      <w:pPr>
        <w:rPr>
          <w:lang w:val="fr-FR"/>
        </w:rPr>
      </w:pPr>
    </w:p>
    <w:p w:rsidR="003216B2" w:rsidRDefault="003216B2" w:rsidP="003216B2">
      <w:pPr>
        <w:rPr>
          <w:lang w:val="fr-FR"/>
        </w:rPr>
      </w:pPr>
    </w:p>
    <w:p w:rsidR="003216B2" w:rsidRDefault="003216B2" w:rsidP="00654B86">
      <w:pPr>
        <w:jc w:val="both"/>
        <w:rPr>
          <w:lang w:val="fr-FR"/>
        </w:rPr>
      </w:pPr>
      <w:r>
        <w:rPr>
          <w:lang w:val="fr-FR"/>
        </w:rPr>
        <w:t>En regroupant les AS selon leur secteur d’</w:t>
      </w:r>
      <w:r w:rsidR="004B5B64">
        <w:rPr>
          <w:lang w:val="fr-FR"/>
        </w:rPr>
        <w:t>activité</w:t>
      </w:r>
      <w:r>
        <w:rPr>
          <w:lang w:val="fr-FR"/>
        </w:rPr>
        <w:t>, on remarque que les ISP sont les pl</w:t>
      </w:r>
      <w:r w:rsidR="004B5B64">
        <w:rPr>
          <w:lang w:val="fr-FR"/>
        </w:rPr>
        <w:t>us majoritaires puis les ICT. Le</w:t>
      </w:r>
      <w:r>
        <w:rPr>
          <w:lang w:val="fr-FR"/>
        </w:rPr>
        <w:t xml:space="preserve"> gov quant </w:t>
      </w:r>
      <w:r w:rsidR="004B5B64">
        <w:rPr>
          <w:lang w:val="fr-FR"/>
        </w:rPr>
        <w:t>à lui regroupe uniquement 2</w:t>
      </w:r>
      <w:r>
        <w:rPr>
          <w:lang w:val="fr-FR"/>
        </w:rPr>
        <w:t xml:space="preserve"> AS.</w:t>
      </w:r>
    </w:p>
    <w:p w:rsidR="004B5B64" w:rsidRDefault="004B5B64" w:rsidP="00654B86">
      <w:pPr>
        <w:jc w:val="both"/>
        <w:rPr>
          <w:lang w:val="fr-FR"/>
        </w:rPr>
      </w:pPr>
      <w:r>
        <w:rPr>
          <w:lang w:val="fr-FR"/>
        </w:rPr>
        <w:t xml:space="preserve">Les gov sont reliés juste à des ISP. </w:t>
      </w:r>
    </w:p>
    <w:p w:rsidR="004B5B64" w:rsidRDefault="004B5B64" w:rsidP="00654B86">
      <w:pPr>
        <w:jc w:val="both"/>
        <w:rPr>
          <w:lang w:val="fr-FR"/>
        </w:rPr>
      </w:pPr>
      <w:r>
        <w:rPr>
          <w:lang w:val="fr-FR"/>
        </w:rPr>
        <w:t>Il y a un seul lien entre 1 AS ICT et un AS bank.</w:t>
      </w:r>
    </w:p>
    <w:p w:rsidR="003164BB" w:rsidRDefault="003164BB" w:rsidP="003216B2">
      <w:pPr>
        <w:rPr>
          <w:lang w:val="fr-FR"/>
        </w:rPr>
      </w:pPr>
    </w:p>
    <w:p w:rsidR="003216B2" w:rsidRPr="00463B4B" w:rsidRDefault="003216B2" w:rsidP="003216B2">
      <w:pPr>
        <w:rPr>
          <w:lang w:val="fr-FR"/>
        </w:rPr>
      </w:pPr>
    </w:p>
    <w:sectPr w:rsidR="003216B2" w:rsidRPr="00463B4B" w:rsidSect="00C94CE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948EB"/>
    <w:multiLevelType w:val="hybridMultilevel"/>
    <w:tmpl w:val="D2442C9C"/>
    <w:lvl w:ilvl="0" w:tplc="32B23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435"/>
    <w:rsid w:val="003164BB"/>
    <w:rsid w:val="003216B2"/>
    <w:rsid w:val="00394EA7"/>
    <w:rsid w:val="00463B4B"/>
    <w:rsid w:val="004B5B64"/>
    <w:rsid w:val="00654B86"/>
    <w:rsid w:val="00725BE8"/>
    <w:rsid w:val="009941D3"/>
    <w:rsid w:val="00A01A0A"/>
    <w:rsid w:val="00AC31D1"/>
    <w:rsid w:val="00C94CEE"/>
    <w:rsid w:val="00E33D0E"/>
    <w:rsid w:val="00E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2991A"/>
  <w14:defaultImageDpi w14:val="32767"/>
  <w15:chartTrackingRefBased/>
  <w15:docId w15:val="{E9429DA6-9E18-2A46-AC20-49DD0A418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3B4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33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D0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D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D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0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6F2094-C141-714D-A967-E44BB7F5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18-05-20T20:13:00Z</dcterms:created>
  <dcterms:modified xsi:type="dcterms:W3CDTF">2018-05-20T20:51:00Z</dcterms:modified>
</cp:coreProperties>
</file>